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DE4FC" w14:textId="68331432" w:rsidR="00A27786" w:rsidRDefault="00A27786" w:rsidP="009A2FA2">
      <w:pPr>
        <w:pStyle w:val="Ttulo1"/>
        <w:widowControl/>
        <w:ind w:left="0" w:right="2"/>
        <w:jc w:val="center"/>
        <w:rPr>
          <w:rFonts w:ascii="Arial" w:hAnsi="Arial" w:cs="Arial"/>
        </w:rPr>
      </w:pPr>
      <w:r w:rsidRPr="00322438">
        <w:rPr>
          <w:rFonts w:ascii="Arial" w:hAnsi="Arial" w:cs="Arial"/>
        </w:rPr>
        <w:t>EDITAL Nº 0</w:t>
      </w:r>
      <w:r>
        <w:rPr>
          <w:rFonts w:ascii="Arial" w:hAnsi="Arial" w:cs="Arial"/>
        </w:rPr>
        <w:t>1</w:t>
      </w:r>
      <w:r w:rsidRPr="00322438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</w:p>
    <w:p w14:paraId="0A9A9F87" w14:textId="77777777" w:rsidR="00A27786" w:rsidRPr="00A27786" w:rsidRDefault="00A27786" w:rsidP="009A2FA2">
      <w:pPr>
        <w:pStyle w:val="Ttulo1"/>
        <w:widowControl/>
        <w:ind w:left="0" w:right="2"/>
        <w:jc w:val="center"/>
        <w:rPr>
          <w:rFonts w:ascii="Arial" w:hAnsi="Arial" w:cs="Arial"/>
        </w:rPr>
      </w:pPr>
    </w:p>
    <w:p w14:paraId="4ED35211" w14:textId="68E6BDF4" w:rsidR="00A27786" w:rsidRPr="00272616" w:rsidRDefault="00A27786" w:rsidP="009A2FA2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272616">
        <w:rPr>
          <w:rFonts w:ascii="Arial" w:hAnsi="Arial" w:cs="Arial"/>
          <w:b/>
        </w:rPr>
        <w:t>EDITAL INTEGRADO DE ENSINO, PESQUISA,</w:t>
      </w:r>
      <w:r>
        <w:rPr>
          <w:rFonts w:ascii="Arial" w:hAnsi="Arial" w:cs="Arial"/>
          <w:b/>
        </w:rPr>
        <w:t xml:space="preserve"> </w:t>
      </w:r>
      <w:r w:rsidRPr="00272616">
        <w:rPr>
          <w:rFonts w:ascii="Arial" w:hAnsi="Arial" w:cs="Arial"/>
          <w:b/>
        </w:rPr>
        <w:t>INOVAÇÃO E EXTENSÃO</w:t>
      </w:r>
    </w:p>
    <w:p w14:paraId="1C00308B" w14:textId="7B0B346D" w:rsidR="00A27786" w:rsidRPr="00F00C62" w:rsidRDefault="00A27786" w:rsidP="009A2FA2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F00C62">
        <w:rPr>
          <w:rFonts w:ascii="Arial" w:hAnsi="Arial" w:cs="Arial"/>
          <w:b/>
        </w:rPr>
        <w:t>SELEÇÃO INTERNA DE PROJETOS PARA SUBMISSÃO INSTITUCIONAL</w:t>
      </w:r>
      <w:r w:rsidR="00F00C62">
        <w:rPr>
          <w:rFonts w:ascii="Arial" w:hAnsi="Arial" w:cs="Arial"/>
          <w:b/>
        </w:rPr>
        <w:br/>
      </w:r>
      <w:r w:rsidRPr="00F00C62">
        <w:rPr>
          <w:rFonts w:ascii="Arial" w:hAnsi="Arial" w:cs="Arial"/>
          <w:b/>
        </w:rPr>
        <w:t xml:space="preserve">AO EDITAL </w:t>
      </w:r>
      <w:r w:rsidR="00F00C62" w:rsidRPr="00F00C62">
        <w:rPr>
          <w:rFonts w:ascii="Arial" w:hAnsi="Arial" w:cs="Arial"/>
          <w:b/>
        </w:rPr>
        <w:t xml:space="preserve">Nº </w:t>
      </w:r>
      <w:r w:rsidRPr="00F00C62">
        <w:rPr>
          <w:rFonts w:ascii="Arial" w:hAnsi="Arial" w:cs="Arial"/>
          <w:b/>
        </w:rPr>
        <w:t>05/2021 – IF MAIS EMPREENDEDOR NACIONAL</w:t>
      </w:r>
    </w:p>
    <w:p w14:paraId="68E9F05C" w14:textId="7BA11B48" w:rsidR="00FA3407" w:rsidRPr="00F75CF9" w:rsidRDefault="00FA3407" w:rsidP="009A2FA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4E9AED" w14:textId="77777777" w:rsidR="00FA3407" w:rsidRPr="00F75CF9" w:rsidRDefault="00FA3407" w:rsidP="009A2FA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75CF9">
        <w:rPr>
          <w:rFonts w:ascii="Arial" w:eastAsia="Times New Roman" w:hAnsi="Arial" w:cs="Arial"/>
          <w:b/>
          <w:sz w:val="24"/>
          <w:szCs w:val="24"/>
        </w:rPr>
        <w:t>Carta de Apresentação e Intenção do Coordenador da Equipe</w:t>
      </w:r>
    </w:p>
    <w:p w14:paraId="0F9A1D97" w14:textId="77777777" w:rsidR="00FA3407" w:rsidRPr="00F75CF9" w:rsidRDefault="00FA3407" w:rsidP="009A2FA2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66DD2C5" w14:textId="77777777" w:rsidR="00FA3407" w:rsidRPr="00F75CF9" w:rsidRDefault="00FA3407" w:rsidP="009A2FA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75CF9">
        <w:rPr>
          <w:rFonts w:ascii="Arial" w:eastAsia="Times New Roman" w:hAnsi="Arial" w:cs="Arial"/>
          <w:b/>
          <w:sz w:val="24"/>
          <w:szCs w:val="24"/>
        </w:rPr>
        <w:t>Formatação exigida:</w:t>
      </w:r>
      <w:r w:rsidRPr="00F75CF9">
        <w:rPr>
          <w:rFonts w:ascii="Arial" w:eastAsia="Times New Roman" w:hAnsi="Arial" w:cs="Arial"/>
          <w:sz w:val="24"/>
          <w:szCs w:val="24"/>
        </w:rPr>
        <w:t xml:space="preserve"> Fonte Arial, tamanho 12, espaçamento 1,5, todas as margens em 2,5 cm. </w:t>
      </w:r>
    </w:p>
    <w:p w14:paraId="5E3B89C9" w14:textId="55C32769" w:rsidR="00FA3407" w:rsidRPr="00F75CF9" w:rsidRDefault="00FA3407" w:rsidP="009A2FA2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75CF9">
        <w:rPr>
          <w:rFonts w:ascii="Arial" w:eastAsia="Times New Roman" w:hAnsi="Arial" w:cs="Arial"/>
          <w:b/>
          <w:sz w:val="24"/>
          <w:szCs w:val="24"/>
        </w:rPr>
        <w:t xml:space="preserve">Orientações para o texto: </w:t>
      </w:r>
      <w:r w:rsidRPr="00F75CF9">
        <w:rPr>
          <w:rFonts w:ascii="Arial" w:eastAsia="Times New Roman" w:hAnsi="Arial" w:cs="Arial"/>
          <w:sz w:val="24"/>
          <w:szCs w:val="24"/>
        </w:rPr>
        <w:t>deverá descrever brevemente a formação acadêmica e as experiências do coordenador da equipe com ações relacionadas ao objeto d</w:t>
      </w:r>
      <w:r w:rsidR="00F943E3">
        <w:rPr>
          <w:rFonts w:ascii="Arial" w:eastAsia="Times New Roman" w:hAnsi="Arial" w:cs="Arial"/>
          <w:sz w:val="24"/>
          <w:szCs w:val="24"/>
        </w:rPr>
        <w:t>o presente Edital</w:t>
      </w:r>
      <w:r w:rsidRPr="00F75CF9">
        <w:rPr>
          <w:rFonts w:ascii="Arial" w:eastAsia="Times New Roman" w:hAnsi="Arial" w:cs="Arial"/>
          <w:sz w:val="24"/>
          <w:szCs w:val="24"/>
        </w:rPr>
        <w:t>, bem como deverá abordar as habilidades e competências pessoais que poderão ser relevantes para a função. O texto não deve ultrapassar o limite de uma página.</w:t>
      </w:r>
    </w:p>
    <w:p w14:paraId="2D21C308" w14:textId="77777777" w:rsidR="00FA3407" w:rsidRPr="00F75CF9" w:rsidRDefault="00FA3407" w:rsidP="009A2FA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0343C9AD" w14:textId="77777777" w:rsidR="00FA3407" w:rsidRDefault="00FA3407" w:rsidP="009A2FA2">
      <w:pPr>
        <w:spacing w:before="120" w:after="120" w:line="240" w:lineRule="auto"/>
        <w:jc w:val="both"/>
        <w:rPr>
          <w:sz w:val="24"/>
          <w:szCs w:val="24"/>
        </w:rPr>
      </w:pPr>
    </w:p>
    <w:p w14:paraId="5A9C9510" w14:textId="77777777" w:rsidR="00FA3407" w:rsidRDefault="00FA3407" w:rsidP="009A2FA2">
      <w:pPr>
        <w:spacing w:before="120" w:after="120" w:line="240" w:lineRule="auto"/>
        <w:jc w:val="both"/>
        <w:rPr>
          <w:sz w:val="24"/>
          <w:szCs w:val="24"/>
        </w:rPr>
      </w:pPr>
    </w:p>
    <w:p w14:paraId="440F6EE4" w14:textId="77777777" w:rsidR="00FA3407" w:rsidRDefault="00FA3407" w:rsidP="009A2FA2">
      <w:pPr>
        <w:spacing w:before="120" w:after="120" w:line="240" w:lineRule="auto"/>
        <w:jc w:val="both"/>
        <w:rPr>
          <w:sz w:val="24"/>
          <w:szCs w:val="24"/>
        </w:rPr>
      </w:pPr>
    </w:p>
    <w:p w14:paraId="1F1DF6C6" w14:textId="77777777" w:rsidR="00FA3407" w:rsidRDefault="00FA3407" w:rsidP="009A2FA2">
      <w:pPr>
        <w:spacing w:before="120" w:after="120" w:line="240" w:lineRule="auto"/>
        <w:jc w:val="both"/>
        <w:rPr>
          <w:sz w:val="24"/>
          <w:szCs w:val="24"/>
        </w:rPr>
      </w:pPr>
    </w:p>
    <w:p w14:paraId="5B90CA84" w14:textId="77777777" w:rsidR="00FA3407" w:rsidRPr="00F139DD" w:rsidRDefault="00FA3407" w:rsidP="009A2FA2">
      <w:pPr>
        <w:spacing w:before="120" w:after="120" w:line="240" w:lineRule="auto"/>
        <w:jc w:val="both"/>
        <w:rPr>
          <w:b/>
          <w:bCs/>
        </w:rPr>
      </w:pPr>
    </w:p>
    <w:p w14:paraId="0F7BA30F" w14:textId="5CB619D2" w:rsidR="00DB2985" w:rsidRDefault="00DB2985" w:rsidP="009A2FA2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51096E65" w14:textId="71DD021D" w:rsidR="00FA3407" w:rsidRDefault="00FA3407" w:rsidP="009A2FA2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46A7022E" w14:textId="77777777" w:rsidR="00FA3407" w:rsidRDefault="00FA3407" w:rsidP="009A2FA2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018E4238" w14:textId="77777777" w:rsidR="00FA3407" w:rsidRDefault="00FA3407" w:rsidP="009A2FA2">
      <w:pPr>
        <w:spacing w:before="120" w:after="120" w:line="240" w:lineRule="auto"/>
        <w:jc w:val="both"/>
        <w:rPr>
          <w:b/>
          <w:sz w:val="24"/>
          <w:szCs w:val="24"/>
        </w:rPr>
      </w:pPr>
    </w:p>
    <w:sectPr w:rsidR="00FA3407" w:rsidSect="004713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2A197" w14:textId="77777777" w:rsidR="003D49A2" w:rsidRDefault="003D49A2" w:rsidP="00C93E7D">
      <w:pPr>
        <w:spacing w:after="0" w:line="240" w:lineRule="auto"/>
      </w:pPr>
      <w:r>
        <w:separator/>
      </w:r>
    </w:p>
  </w:endnote>
  <w:endnote w:type="continuationSeparator" w:id="0">
    <w:p w14:paraId="03EF97B7" w14:textId="77777777" w:rsidR="003D49A2" w:rsidRDefault="003D49A2" w:rsidP="00C9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6C12B" w14:textId="77777777" w:rsidR="003D49A2" w:rsidRDefault="003D49A2" w:rsidP="00C93E7D">
      <w:pPr>
        <w:spacing w:after="0" w:line="240" w:lineRule="auto"/>
      </w:pPr>
      <w:r>
        <w:separator/>
      </w:r>
    </w:p>
  </w:footnote>
  <w:footnote w:type="continuationSeparator" w:id="0">
    <w:p w14:paraId="753B52C5" w14:textId="77777777" w:rsidR="003D49A2" w:rsidRDefault="003D49A2" w:rsidP="00C9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166D" w14:textId="77777777" w:rsidR="002353EB" w:rsidRDefault="002353EB" w:rsidP="00C93E7D">
    <w:pPr>
      <w:spacing w:after="0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noProof/>
        <w:color w:val="000000"/>
        <w:sz w:val="20"/>
        <w:szCs w:val="20"/>
        <w:lang w:val="en-US"/>
      </w:rPr>
      <w:drawing>
        <wp:inline distT="0" distB="0" distL="0" distR="0" wp14:anchorId="1A3DFEE5" wp14:editId="57684DE3">
          <wp:extent cx="520700" cy="520700"/>
          <wp:effectExtent l="0" t="0" r="0" b="0"/>
          <wp:docPr id="2" name="image1.png" descr="brazao_g_bras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zao_g_bras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70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B0D3826" w14:textId="77777777" w:rsidR="002353EB" w:rsidRDefault="002353EB" w:rsidP="00C93E7D">
    <w:pPr>
      <w:spacing w:after="0"/>
      <w:jc w:val="center"/>
      <w:rPr>
        <w:rFonts w:ascii="Cambria" w:eastAsia="Cambria" w:hAnsi="Cambria" w:cs="Cambria"/>
        <w:b/>
        <w:color w:val="000000"/>
        <w:sz w:val="16"/>
        <w:szCs w:val="16"/>
      </w:rPr>
    </w:pPr>
    <w:r>
      <w:rPr>
        <w:rFonts w:ascii="Cambria" w:eastAsia="Cambria" w:hAnsi="Cambria" w:cs="Cambria"/>
        <w:b/>
        <w:color w:val="000000"/>
        <w:sz w:val="16"/>
        <w:szCs w:val="16"/>
      </w:rPr>
      <w:t>MINISTÉRIO DE EDUCAÇÃO</w:t>
    </w:r>
  </w:p>
  <w:p w14:paraId="75300C67" w14:textId="77777777" w:rsidR="002353EB" w:rsidRDefault="002353EB" w:rsidP="00C93E7D">
    <w:pPr>
      <w:spacing w:after="0"/>
      <w:jc w:val="center"/>
      <w:rPr>
        <w:rFonts w:ascii="Cambria" w:eastAsia="Cambria" w:hAnsi="Cambria" w:cs="Cambria"/>
        <w:b/>
        <w:color w:val="000000"/>
        <w:sz w:val="16"/>
        <w:szCs w:val="16"/>
      </w:rPr>
    </w:pPr>
    <w:r>
      <w:rPr>
        <w:rFonts w:ascii="Cambria" w:eastAsia="Cambria" w:hAnsi="Cambria" w:cs="Cambria"/>
        <w:b/>
        <w:color w:val="000000"/>
        <w:sz w:val="16"/>
        <w:szCs w:val="16"/>
      </w:rPr>
      <w:t>INSTITUTO FEDERAL DE EDUCAÇÃO, CIÊNCIA E TECNOLOGIA DO RIO DE JANEIRO</w:t>
    </w:r>
  </w:p>
  <w:p w14:paraId="52C1670A" w14:textId="77777777" w:rsidR="002353EB" w:rsidRDefault="002353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196"/>
    <w:multiLevelType w:val="hybridMultilevel"/>
    <w:tmpl w:val="62B41B58"/>
    <w:lvl w:ilvl="0" w:tplc="3152879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77714A9"/>
    <w:multiLevelType w:val="multilevel"/>
    <w:tmpl w:val="A956D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96AAD"/>
    <w:multiLevelType w:val="multilevel"/>
    <w:tmpl w:val="DB84EB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1237F"/>
    <w:multiLevelType w:val="multilevel"/>
    <w:tmpl w:val="CD0E4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DC33F4"/>
    <w:multiLevelType w:val="multilevel"/>
    <w:tmpl w:val="8E54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" w15:restartNumberingAfterBreak="0">
    <w:nsid w:val="133A4F9D"/>
    <w:multiLevelType w:val="multilevel"/>
    <w:tmpl w:val="1D968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361A6E"/>
    <w:multiLevelType w:val="hybridMultilevel"/>
    <w:tmpl w:val="677428C8"/>
    <w:lvl w:ilvl="0" w:tplc="30FCB1C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0253"/>
    <w:multiLevelType w:val="multilevel"/>
    <w:tmpl w:val="91A01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26739"/>
    <w:multiLevelType w:val="multilevel"/>
    <w:tmpl w:val="74601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2A03B4"/>
    <w:multiLevelType w:val="multilevel"/>
    <w:tmpl w:val="63482AFE"/>
    <w:lvl w:ilvl="0">
      <w:start w:val="8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701DE"/>
    <w:multiLevelType w:val="multilevel"/>
    <w:tmpl w:val="CD0E47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A43C84"/>
    <w:multiLevelType w:val="multilevel"/>
    <w:tmpl w:val="CD0E47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21CA8"/>
    <w:multiLevelType w:val="multilevel"/>
    <w:tmpl w:val="FFF61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280321"/>
    <w:multiLevelType w:val="multilevel"/>
    <w:tmpl w:val="CD0E47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14609C"/>
    <w:multiLevelType w:val="multilevel"/>
    <w:tmpl w:val="1682D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36D4B17"/>
    <w:multiLevelType w:val="multilevel"/>
    <w:tmpl w:val="DB84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C86708"/>
    <w:multiLevelType w:val="hybridMultilevel"/>
    <w:tmpl w:val="50727B9C"/>
    <w:lvl w:ilvl="0" w:tplc="FDE26F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75AA324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61123"/>
    <w:multiLevelType w:val="multilevel"/>
    <w:tmpl w:val="550C3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777657"/>
    <w:multiLevelType w:val="multilevel"/>
    <w:tmpl w:val="5666E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19" w15:restartNumberingAfterBreak="0">
    <w:nsid w:val="6D453D3C"/>
    <w:multiLevelType w:val="multilevel"/>
    <w:tmpl w:val="38B6E7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200E8A"/>
    <w:multiLevelType w:val="multilevel"/>
    <w:tmpl w:val="FDD80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8650B6"/>
    <w:multiLevelType w:val="hybridMultilevel"/>
    <w:tmpl w:val="6DD86218"/>
    <w:lvl w:ilvl="0" w:tplc="31305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43FCF"/>
    <w:multiLevelType w:val="hybridMultilevel"/>
    <w:tmpl w:val="ADDED0CA"/>
    <w:lvl w:ilvl="0" w:tplc="3ABA5BA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08682E"/>
    <w:multiLevelType w:val="hybridMultilevel"/>
    <w:tmpl w:val="C6C2736C"/>
    <w:lvl w:ilvl="0" w:tplc="8C6A211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BD7A13"/>
    <w:multiLevelType w:val="multilevel"/>
    <w:tmpl w:val="EA08DFFE"/>
    <w:lvl w:ilvl="0">
      <w:start w:val="10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B750E34"/>
    <w:multiLevelType w:val="multilevel"/>
    <w:tmpl w:val="DB84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A14166"/>
    <w:multiLevelType w:val="multilevel"/>
    <w:tmpl w:val="FD62471E"/>
    <w:lvl w:ilvl="0">
      <w:start w:val="1"/>
      <w:numFmt w:val="decimal"/>
      <w:lvlText w:val="%1."/>
      <w:lvlJc w:val="left"/>
      <w:pPr>
        <w:ind w:left="440" w:hanging="44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26"/>
  </w:num>
  <w:num w:numId="2">
    <w:abstractNumId w:val="21"/>
  </w:num>
  <w:num w:numId="3">
    <w:abstractNumId w:val="0"/>
  </w:num>
  <w:num w:numId="4">
    <w:abstractNumId w:val="4"/>
  </w:num>
  <w:num w:numId="5">
    <w:abstractNumId w:val="25"/>
  </w:num>
  <w:num w:numId="6">
    <w:abstractNumId w:val="17"/>
  </w:num>
  <w:num w:numId="7">
    <w:abstractNumId w:val="5"/>
  </w:num>
  <w:num w:numId="8">
    <w:abstractNumId w:val="14"/>
  </w:num>
  <w:num w:numId="9">
    <w:abstractNumId w:val="18"/>
  </w:num>
  <w:num w:numId="10">
    <w:abstractNumId w:val="15"/>
  </w:num>
  <w:num w:numId="11">
    <w:abstractNumId w:val="7"/>
  </w:num>
  <w:num w:numId="12">
    <w:abstractNumId w:val="2"/>
  </w:num>
  <w:num w:numId="13">
    <w:abstractNumId w:val="9"/>
  </w:num>
  <w:num w:numId="14">
    <w:abstractNumId w:val="1"/>
  </w:num>
  <w:num w:numId="15">
    <w:abstractNumId w:val="20"/>
  </w:num>
  <w:num w:numId="16">
    <w:abstractNumId w:val="19"/>
  </w:num>
  <w:num w:numId="17">
    <w:abstractNumId w:val="12"/>
  </w:num>
  <w:num w:numId="18">
    <w:abstractNumId w:val="23"/>
  </w:num>
  <w:num w:numId="19">
    <w:abstractNumId w:val="16"/>
  </w:num>
  <w:num w:numId="20">
    <w:abstractNumId w:val="8"/>
  </w:num>
  <w:num w:numId="21">
    <w:abstractNumId w:val="11"/>
  </w:num>
  <w:num w:numId="22">
    <w:abstractNumId w:val="10"/>
  </w:num>
  <w:num w:numId="23">
    <w:abstractNumId w:val="22"/>
  </w:num>
  <w:num w:numId="24">
    <w:abstractNumId w:val="13"/>
  </w:num>
  <w:num w:numId="25">
    <w:abstractNumId w:val="3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A5"/>
    <w:rsid w:val="00004A2A"/>
    <w:rsid w:val="000163F0"/>
    <w:rsid w:val="0002587F"/>
    <w:rsid w:val="000762C4"/>
    <w:rsid w:val="000A4A99"/>
    <w:rsid w:val="00131156"/>
    <w:rsid w:val="001646DA"/>
    <w:rsid w:val="00176ACF"/>
    <w:rsid w:val="001C0A1E"/>
    <w:rsid w:val="002353EB"/>
    <w:rsid w:val="00245030"/>
    <w:rsid w:val="00254225"/>
    <w:rsid w:val="002E42D0"/>
    <w:rsid w:val="003145F2"/>
    <w:rsid w:val="00350E33"/>
    <w:rsid w:val="003D49A2"/>
    <w:rsid w:val="003E17D3"/>
    <w:rsid w:val="003E3730"/>
    <w:rsid w:val="00401162"/>
    <w:rsid w:val="004255AB"/>
    <w:rsid w:val="0042749D"/>
    <w:rsid w:val="00463304"/>
    <w:rsid w:val="004713CC"/>
    <w:rsid w:val="00474985"/>
    <w:rsid w:val="00497301"/>
    <w:rsid w:val="004C3AA1"/>
    <w:rsid w:val="004D3E90"/>
    <w:rsid w:val="00501FA0"/>
    <w:rsid w:val="00563093"/>
    <w:rsid w:val="005B0F54"/>
    <w:rsid w:val="005D0ADC"/>
    <w:rsid w:val="005D4036"/>
    <w:rsid w:val="006475B1"/>
    <w:rsid w:val="0069693A"/>
    <w:rsid w:val="006A61E3"/>
    <w:rsid w:val="00704AF5"/>
    <w:rsid w:val="0072486D"/>
    <w:rsid w:val="0072710F"/>
    <w:rsid w:val="00736BE4"/>
    <w:rsid w:val="00745913"/>
    <w:rsid w:val="007607A1"/>
    <w:rsid w:val="0079674B"/>
    <w:rsid w:val="00814363"/>
    <w:rsid w:val="008836E4"/>
    <w:rsid w:val="00897610"/>
    <w:rsid w:val="008A0853"/>
    <w:rsid w:val="008E05A5"/>
    <w:rsid w:val="008E093C"/>
    <w:rsid w:val="008F2F4B"/>
    <w:rsid w:val="009012A0"/>
    <w:rsid w:val="00915692"/>
    <w:rsid w:val="0095480E"/>
    <w:rsid w:val="0097313D"/>
    <w:rsid w:val="00984921"/>
    <w:rsid w:val="009A2FA2"/>
    <w:rsid w:val="009D523D"/>
    <w:rsid w:val="00A25685"/>
    <w:rsid w:val="00A27786"/>
    <w:rsid w:val="00A74A65"/>
    <w:rsid w:val="00A95268"/>
    <w:rsid w:val="00AD664F"/>
    <w:rsid w:val="00AF1789"/>
    <w:rsid w:val="00B22E2A"/>
    <w:rsid w:val="00BA0C6D"/>
    <w:rsid w:val="00BA3D90"/>
    <w:rsid w:val="00BD1D63"/>
    <w:rsid w:val="00BD3678"/>
    <w:rsid w:val="00C153DF"/>
    <w:rsid w:val="00C2112A"/>
    <w:rsid w:val="00C2542B"/>
    <w:rsid w:val="00C93E7D"/>
    <w:rsid w:val="00C97013"/>
    <w:rsid w:val="00CA0128"/>
    <w:rsid w:val="00CB2AA1"/>
    <w:rsid w:val="00D01D31"/>
    <w:rsid w:val="00D23B7B"/>
    <w:rsid w:val="00D2488F"/>
    <w:rsid w:val="00D50822"/>
    <w:rsid w:val="00DA1BD2"/>
    <w:rsid w:val="00DB2985"/>
    <w:rsid w:val="00DF2E1C"/>
    <w:rsid w:val="00DF3F2E"/>
    <w:rsid w:val="00DF7C8B"/>
    <w:rsid w:val="00E515CE"/>
    <w:rsid w:val="00F00C62"/>
    <w:rsid w:val="00F042E0"/>
    <w:rsid w:val="00F139DD"/>
    <w:rsid w:val="00F57EE0"/>
    <w:rsid w:val="00F75CF9"/>
    <w:rsid w:val="00F943E3"/>
    <w:rsid w:val="00FA3407"/>
    <w:rsid w:val="00FB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B367"/>
  <w15:chartTrackingRefBased/>
  <w15:docId w15:val="{3B2FB073-EBF3-4070-A5C9-6BAD7DCA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27786"/>
    <w:pPr>
      <w:widowControl w:val="0"/>
      <w:autoSpaceDE w:val="0"/>
      <w:autoSpaceDN w:val="0"/>
      <w:spacing w:after="0" w:line="240" w:lineRule="auto"/>
      <w:ind w:left="764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E05A5"/>
    <w:pPr>
      <w:spacing w:after="0" w:line="240" w:lineRule="auto"/>
      <w:jc w:val="center"/>
    </w:pPr>
    <w:rPr>
      <w:rFonts w:ascii="Cambria" w:eastAsia="Cambria" w:hAnsi="Cambria" w:cs="Cambria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8E05A5"/>
    <w:rPr>
      <w:rFonts w:ascii="Cambria" w:eastAsia="Cambria" w:hAnsi="Cambria" w:cs="Cambria"/>
      <w:b/>
      <w:sz w:val="28"/>
      <w:szCs w:val="28"/>
    </w:rPr>
  </w:style>
  <w:style w:type="character" w:styleId="Hyperlink">
    <w:name w:val="Hyperlink"/>
    <w:uiPriority w:val="99"/>
    <w:unhideWhenUsed/>
    <w:rsid w:val="00DF3F2E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DF3F2E"/>
    <w:pPr>
      <w:spacing w:after="120" w:line="240" w:lineRule="auto"/>
      <w:ind w:left="720"/>
      <w:contextualSpacing/>
      <w:jc w:val="both"/>
    </w:pPr>
    <w:rPr>
      <w:rFonts w:ascii="Calibri" w:eastAsia="Calibri" w:hAnsi="Calibri" w:cs="Calibri"/>
      <w:sz w:val="24"/>
      <w:szCs w:val="24"/>
    </w:rPr>
  </w:style>
  <w:style w:type="table" w:styleId="Tabelacomgrade">
    <w:name w:val="Table Grid"/>
    <w:basedOn w:val="Tabelanormal"/>
    <w:uiPriority w:val="39"/>
    <w:rsid w:val="0047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E7D"/>
  </w:style>
  <w:style w:type="paragraph" w:styleId="Rodap">
    <w:name w:val="footer"/>
    <w:basedOn w:val="Normal"/>
    <w:link w:val="RodapChar"/>
    <w:uiPriority w:val="99"/>
    <w:unhideWhenUsed/>
    <w:rsid w:val="00C9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E7D"/>
  </w:style>
  <w:style w:type="character" w:styleId="MenoPendente">
    <w:name w:val="Unresolved Mention"/>
    <w:basedOn w:val="Fontepargpadro"/>
    <w:uiPriority w:val="99"/>
    <w:semiHidden/>
    <w:unhideWhenUsed/>
    <w:rsid w:val="0072710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27786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145F2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A2F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A2FA2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75EF-35CD-4158-B1F4-5C2E8FFD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Revisor</cp:lastModifiedBy>
  <cp:revision>2</cp:revision>
  <dcterms:created xsi:type="dcterms:W3CDTF">2021-04-01T15:34:00Z</dcterms:created>
  <dcterms:modified xsi:type="dcterms:W3CDTF">2021-04-01T15:34:00Z</dcterms:modified>
</cp:coreProperties>
</file>